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47" w:rsidRDefault="002A5647"/>
    <w:p w:rsidR="00287D19" w:rsidRDefault="00287D19"/>
    <w:p w:rsidR="00287D19" w:rsidRPr="00121CAB" w:rsidRDefault="00287D19" w:rsidP="00121CAB">
      <w:pPr>
        <w:jc w:val="center"/>
        <w:rPr>
          <w:rFonts w:ascii="Arial Black" w:hAnsi="Arial Black" w:cs="Arial"/>
          <w:sz w:val="48"/>
        </w:rPr>
      </w:pPr>
      <w:r w:rsidRPr="00121CAB">
        <w:rPr>
          <w:rFonts w:ascii="Arial Black" w:hAnsi="Arial Black" w:cs="Arial"/>
          <w:sz w:val="48"/>
        </w:rPr>
        <w:t>Informática Médica</w:t>
      </w:r>
    </w:p>
    <w:p w:rsidR="00121CAB" w:rsidRPr="00121CAB" w:rsidRDefault="00121CAB" w:rsidP="00121CAB">
      <w:pPr>
        <w:jc w:val="center"/>
        <w:rPr>
          <w:rFonts w:ascii="Arial Black" w:hAnsi="Arial Black"/>
          <w:b/>
        </w:rPr>
      </w:pPr>
    </w:p>
    <w:p w:rsidR="00121CAB" w:rsidRDefault="004B5535" w:rsidP="004B5535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4710113" cy="3140074"/>
            <wp:effectExtent l="0" t="0" r="0" b="381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hutterstock_4144525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07" cy="32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AB" w:rsidRDefault="00121CAB" w:rsidP="00121CAB">
      <w:pPr>
        <w:jc w:val="center"/>
        <w:rPr>
          <w:rFonts w:ascii="Arial Black" w:hAnsi="Arial Black"/>
        </w:rPr>
      </w:pPr>
    </w:p>
    <w:p w:rsidR="00C22934" w:rsidRDefault="008D72AA" w:rsidP="00121CAB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TRABALHO PRÁTICO </w:t>
      </w:r>
      <w:r w:rsidR="00A76022">
        <w:rPr>
          <w:rFonts w:ascii="Arial Black" w:hAnsi="Arial Black"/>
          <w:sz w:val="48"/>
          <w:szCs w:val="48"/>
        </w:rPr>
        <w:t xml:space="preserve">DE </w:t>
      </w:r>
      <w:r w:rsidR="004B5535">
        <w:rPr>
          <w:rFonts w:ascii="Arial Black" w:hAnsi="Arial Black"/>
          <w:sz w:val="48"/>
          <w:szCs w:val="48"/>
        </w:rPr>
        <w:t>PROCESSAMENTO DE SINAL E IMAGEM BIOMÉDICA I</w:t>
      </w:r>
    </w:p>
    <w:p w:rsidR="00C22934" w:rsidRDefault="00C22934" w:rsidP="00121CAB">
      <w:pPr>
        <w:jc w:val="center"/>
        <w:rPr>
          <w:rFonts w:ascii="Arial Black" w:hAnsi="Arial Black"/>
          <w:sz w:val="48"/>
          <w:szCs w:val="48"/>
        </w:rPr>
      </w:pPr>
    </w:p>
    <w:p w:rsidR="00121CAB" w:rsidRPr="00C22934" w:rsidRDefault="004B5535" w:rsidP="00121CA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balho Prático I</w:t>
      </w:r>
      <w:r w:rsidR="00121CAB" w:rsidRPr="00C22934">
        <w:rPr>
          <w:rFonts w:ascii="Arial" w:hAnsi="Arial" w:cs="Arial"/>
          <w:sz w:val="48"/>
          <w:szCs w:val="48"/>
        </w:rPr>
        <w:t xml:space="preserve"> </w:t>
      </w:r>
    </w:p>
    <w:p w:rsidR="00A76022" w:rsidRDefault="00A76022" w:rsidP="00121CAB">
      <w:pPr>
        <w:rPr>
          <w:rFonts w:ascii="Arial" w:hAnsi="Arial" w:cs="Arial"/>
          <w:sz w:val="32"/>
          <w:szCs w:val="32"/>
        </w:rPr>
      </w:pPr>
    </w:p>
    <w:p w:rsidR="00A76022" w:rsidRDefault="00A76022" w:rsidP="00121CAB">
      <w:pPr>
        <w:rPr>
          <w:rFonts w:ascii="Arial" w:hAnsi="Arial" w:cs="Arial"/>
          <w:sz w:val="32"/>
          <w:szCs w:val="32"/>
        </w:rPr>
      </w:pPr>
    </w:p>
    <w:p w:rsidR="00121CAB" w:rsidRDefault="00121CAB" w:rsidP="002E40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sé André Gomes Pinto nº 13273</w:t>
      </w:r>
    </w:p>
    <w:p w:rsidR="00121CAB" w:rsidRPr="00121CAB" w:rsidRDefault="00EC577E" w:rsidP="002E40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niel Simão</w:t>
      </w:r>
      <w:r w:rsidR="00930B0B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 Carvalho</w:t>
      </w:r>
      <w:r w:rsidR="00121CAB">
        <w:rPr>
          <w:rFonts w:ascii="Arial" w:hAnsi="Arial" w:cs="Arial"/>
          <w:sz w:val="32"/>
          <w:szCs w:val="32"/>
        </w:rPr>
        <w:t xml:space="preserve"> nº 1</w:t>
      </w:r>
      <w:r>
        <w:rPr>
          <w:rFonts w:ascii="Arial" w:hAnsi="Arial" w:cs="Arial"/>
          <w:sz w:val="32"/>
          <w:szCs w:val="32"/>
        </w:rPr>
        <w:t>328</w:t>
      </w:r>
      <w:r w:rsidR="00930B0B">
        <w:rPr>
          <w:rFonts w:ascii="Arial" w:hAnsi="Arial" w:cs="Arial"/>
          <w:sz w:val="32"/>
          <w:szCs w:val="32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407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2AA" w:rsidRDefault="008D72AA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D137E2" w:rsidRPr="008D72AA" w:rsidRDefault="00D137E2">
          <w:pPr>
            <w:pStyle w:val="Cabealhodondice"/>
            <w:rPr>
              <w:rFonts w:ascii="Arial" w:hAnsi="Arial" w:cs="Arial"/>
              <w:b/>
            </w:rPr>
          </w:pPr>
          <w:r w:rsidRPr="008D72AA">
            <w:rPr>
              <w:rFonts w:ascii="Arial" w:hAnsi="Arial" w:cs="Arial"/>
              <w:b/>
            </w:rPr>
            <w:t>Índice</w:t>
          </w:r>
        </w:p>
        <w:p w:rsidR="001C7BDD" w:rsidRDefault="00D137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77210" w:history="1">
            <w:r w:rsidR="001C7BDD" w:rsidRPr="006A43B3">
              <w:rPr>
                <w:rStyle w:val="Hiperligao"/>
                <w:rFonts w:ascii="Arial" w:hAnsi="Arial" w:cs="Arial"/>
                <w:b/>
                <w:noProof/>
              </w:rPr>
              <w:t>Introdução</w:t>
            </w:r>
            <w:r w:rsidR="001C7BDD">
              <w:rPr>
                <w:noProof/>
                <w:webHidden/>
              </w:rPr>
              <w:tab/>
            </w:r>
            <w:r w:rsidR="001C7BDD">
              <w:rPr>
                <w:noProof/>
                <w:webHidden/>
              </w:rPr>
              <w:fldChar w:fldCharType="begin"/>
            </w:r>
            <w:r w:rsidR="001C7BDD">
              <w:rPr>
                <w:noProof/>
                <w:webHidden/>
              </w:rPr>
              <w:instrText xml:space="preserve"> PAGEREF _Toc526977210 \h </w:instrText>
            </w:r>
            <w:r w:rsidR="001C7BDD">
              <w:rPr>
                <w:noProof/>
                <w:webHidden/>
              </w:rPr>
            </w:r>
            <w:r w:rsidR="001C7BDD">
              <w:rPr>
                <w:noProof/>
                <w:webHidden/>
              </w:rPr>
              <w:fldChar w:fldCharType="separate"/>
            </w:r>
            <w:r w:rsidR="001C7BDD">
              <w:rPr>
                <w:noProof/>
                <w:webHidden/>
              </w:rPr>
              <w:t>3</w:t>
            </w:r>
            <w:r w:rsidR="001C7BDD">
              <w:rPr>
                <w:noProof/>
                <w:webHidden/>
              </w:rPr>
              <w:fldChar w:fldCharType="end"/>
            </w:r>
          </w:hyperlink>
        </w:p>
        <w:p w:rsidR="001C7BDD" w:rsidRDefault="001C7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977211" w:history="1">
            <w:r w:rsidRPr="006A43B3">
              <w:rPr>
                <w:rStyle w:val="Hiperligao"/>
                <w:rFonts w:ascii="Arial" w:hAnsi="Arial" w:cs="Arial"/>
                <w:b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DD" w:rsidRDefault="001C7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977212" w:history="1">
            <w:r w:rsidRPr="006A43B3">
              <w:rPr>
                <w:rStyle w:val="Hiperligao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7E2" w:rsidRDefault="00D137E2">
          <w:r>
            <w:rPr>
              <w:b/>
              <w:bCs/>
            </w:rPr>
            <w:fldChar w:fldCharType="end"/>
          </w:r>
        </w:p>
      </w:sdtContent>
    </w:sdt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05C51" w:rsidRDefault="00205C51" w:rsidP="00D137E2">
      <w:pPr>
        <w:rPr>
          <w:rFonts w:ascii="Arial" w:hAnsi="Arial" w:cs="Arial"/>
          <w:sz w:val="24"/>
          <w:szCs w:val="24"/>
        </w:rPr>
      </w:pPr>
    </w:p>
    <w:p w:rsidR="003E1903" w:rsidRDefault="003E1903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3E1903" w:rsidRDefault="003E1903" w:rsidP="001C7BDD"/>
    <w:p w:rsidR="001C7BDD" w:rsidRDefault="001C7BDD" w:rsidP="001C7BDD"/>
    <w:p w:rsidR="00D137E2" w:rsidRPr="000A1C73" w:rsidRDefault="00D137E2" w:rsidP="000A1C73">
      <w:pPr>
        <w:pStyle w:val="Ttulo2"/>
        <w:rPr>
          <w:rFonts w:ascii="Arial" w:hAnsi="Arial" w:cs="Arial"/>
          <w:b/>
          <w:sz w:val="32"/>
          <w:szCs w:val="24"/>
        </w:rPr>
      </w:pPr>
      <w:bookmarkStart w:id="0" w:name="_Toc526977210"/>
      <w:r w:rsidRPr="000A1C73">
        <w:rPr>
          <w:rFonts w:ascii="Arial" w:hAnsi="Arial" w:cs="Arial"/>
          <w:b/>
          <w:sz w:val="32"/>
        </w:rPr>
        <w:t>Introdução</w:t>
      </w:r>
      <w:bookmarkEnd w:id="0"/>
    </w:p>
    <w:p w:rsidR="00D137E2" w:rsidRPr="00FF028D" w:rsidRDefault="00D137E2" w:rsidP="00D137E2">
      <w:pPr>
        <w:rPr>
          <w:rFonts w:ascii="Arial" w:hAnsi="Arial" w:cs="Arial"/>
          <w:sz w:val="24"/>
          <w:szCs w:val="24"/>
        </w:rPr>
      </w:pPr>
    </w:p>
    <w:p w:rsidR="00C22934" w:rsidRDefault="00D137E2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37E2">
        <w:rPr>
          <w:rFonts w:ascii="Arial" w:hAnsi="Arial" w:cs="Arial"/>
          <w:sz w:val="24"/>
          <w:szCs w:val="24"/>
        </w:rPr>
        <w:t>No âmbito da unidade curricular d</w:t>
      </w:r>
      <w:r w:rsidR="00EC577E">
        <w:rPr>
          <w:rFonts w:ascii="Arial" w:hAnsi="Arial" w:cs="Arial"/>
          <w:sz w:val="24"/>
          <w:szCs w:val="24"/>
        </w:rPr>
        <w:t>e Processamento de Sinal e Imagem Biomédica</w:t>
      </w:r>
      <w:r w:rsidRPr="00D137E2">
        <w:rPr>
          <w:rFonts w:ascii="Arial" w:hAnsi="Arial" w:cs="Arial"/>
          <w:sz w:val="24"/>
          <w:szCs w:val="24"/>
        </w:rPr>
        <w:t xml:space="preserve"> do </w:t>
      </w:r>
      <w:r w:rsidR="00EC577E">
        <w:rPr>
          <w:rFonts w:ascii="Arial" w:hAnsi="Arial" w:cs="Arial"/>
          <w:sz w:val="24"/>
          <w:szCs w:val="24"/>
        </w:rPr>
        <w:t>primeiro</w:t>
      </w:r>
      <w:r w:rsidR="00C22934">
        <w:rPr>
          <w:rFonts w:ascii="Arial" w:hAnsi="Arial" w:cs="Arial"/>
          <w:sz w:val="24"/>
          <w:szCs w:val="24"/>
        </w:rPr>
        <w:t xml:space="preserve"> semestre</w:t>
      </w:r>
      <w:r w:rsidRPr="00D137E2">
        <w:rPr>
          <w:rFonts w:ascii="Arial" w:hAnsi="Arial" w:cs="Arial"/>
          <w:sz w:val="24"/>
          <w:szCs w:val="24"/>
        </w:rPr>
        <w:t xml:space="preserve"> do </w:t>
      </w:r>
      <w:r w:rsidR="00EC577E">
        <w:rPr>
          <w:rFonts w:ascii="Arial" w:hAnsi="Arial" w:cs="Arial"/>
          <w:sz w:val="24"/>
          <w:szCs w:val="24"/>
        </w:rPr>
        <w:t>terceiro</w:t>
      </w:r>
      <w:r w:rsidRPr="00D137E2">
        <w:rPr>
          <w:rFonts w:ascii="Arial" w:hAnsi="Arial" w:cs="Arial"/>
          <w:sz w:val="24"/>
          <w:szCs w:val="24"/>
        </w:rPr>
        <w:t xml:space="preserve"> ano</w:t>
      </w:r>
      <w:r w:rsidR="00C22934">
        <w:rPr>
          <w:rFonts w:ascii="Arial" w:hAnsi="Arial" w:cs="Arial"/>
          <w:sz w:val="24"/>
          <w:szCs w:val="24"/>
        </w:rPr>
        <w:t xml:space="preserve"> curricular</w:t>
      </w:r>
      <w:r w:rsidRPr="00D137E2">
        <w:rPr>
          <w:rFonts w:ascii="Arial" w:hAnsi="Arial" w:cs="Arial"/>
          <w:sz w:val="24"/>
          <w:szCs w:val="24"/>
        </w:rPr>
        <w:t xml:space="preserve"> do curso de Informática Médica do Instituto Politécnico do Cavado e do Ave, no ano letivo 201</w:t>
      </w:r>
      <w:r w:rsidR="00EC577E">
        <w:rPr>
          <w:rFonts w:ascii="Arial" w:hAnsi="Arial" w:cs="Arial"/>
          <w:sz w:val="24"/>
          <w:szCs w:val="24"/>
        </w:rPr>
        <w:t>8</w:t>
      </w:r>
      <w:r w:rsidRPr="00D137E2">
        <w:rPr>
          <w:rFonts w:ascii="Arial" w:hAnsi="Arial" w:cs="Arial"/>
          <w:sz w:val="24"/>
          <w:szCs w:val="24"/>
        </w:rPr>
        <w:t>/201</w:t>
      </w:r>
      <w:r w:rsidR="00EC577E">
        <w:rPr>
          <w:rFonts w:ascii="Arial" w:hAnsi="Arial" w:cs="Arial"/>
          <w:sz w:val="24"/>
          <w:szCs w:val="24"/>
        </w:rPr>
        <w:t>9</w:t>
      </w:r>
      <w:r w:rsidRPr="00D137E2">
        <w:rPr>
          <w:rFonts w:ascii="Arial" w:hAnsi="Arial" w:cs="Arial"/>
          <w:sz w:val="24"/>
          <w:szCs w:val="24"/>
        </w:rPr>
        <w:t xml:space="preserve"> foi-nos proposto</w:t>
      </w:r>
      <w:r w:rsidR="00C22934">
        <w:rPr>
          <w:rFonts w:ascii="Arial" w:hAnsi="Arial" w:cs="Arial"/>
          <w:sz w:val="24"/>
          <w:szCs w:val="24"/>
        </w:rPr>
        <w:t>, pela referida unidade curricular, a elaboração de um projeto</w:t>
      </w:r>
      <w:r w:rsidR="004C0BCB">
        <w:rPr>
          <w:rFonts w:ascii="Arial" w:hAnsi="Arial" w:cs="Arial"/>
          <w:sz w:val="24"/>
          <w:szCs w:val="24"/>
        </w:rPr>
        <w:t xml:space="preserve"> para colocar em prática todos os conhecimentos adquiridos nas aulas.</w:t>
      </w:r>
    </w:p>
    <w:p w:rsidR="00D137E2" w:rsidRPr="00D137E2" w:rsidRDefault="00D137E2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37E2">
        <w:rPr>
          <w:rFonts w:ascii="Arial" w:hAnsi="Arial" w:cs="Arial"/>
          <w:sz w:val="24"/>
          <w:szCs w:val="24"/>
        </w:rPr>
        <w:t xml:space="preserve">  Este trabalho surge no contexto de avaliação continua</w:t>
      </w:r>
      <w:r w:rsidR="00FF028D">
        <w:rPr>
          <w:rFonts w:ascii="Arial" w:hAnsi="Arial" w:cs="Arial"/>
          <w:sz w:val="24"/>
          <w:szCs w:val="24"/>
        </w:rPr>
        <w:t xml:space="preserve"> d</w:t>
      </w:r>
      <w:r w:rsidR="004C0BCB">
        <w:rPr>
          <w:rFonts w:ascii="Arial" w:hAnsi="Arial" w:cs="Arial"/>
          <w:sz w:val="24"/>
          <w:szCs w:val="24"/>
        </w:rPr>
        <w:t xml:space="preserve">a </w:t>
      </w:r>
      <w:r w:rsidR="00FF028D">
        <w:rPr>
          <w:rFonts w:ascii="Arial" w:hAnsi="Arial" w:cs="Arial"/>
          <w:sz w:val="24"/>
          <w:szCs w:val="24"/>
        </w:rPr>
        <w:t>unidade curricular, sendo esta avaliação</w:t>
      </w:r>
      <w:r w:rsidRPr="00D137E2">
        <w:rPr>
          <w:rFonts w:ascii="Arial" w:hAnsi="Arial" w:cs="Arial"/>
          <w:sz w:val="24"/>
          <w:szCs w:val="24"/>
        </w:rPr>
        <w:t xml:space="preserve"> composta pelos testes e p</w:t>
      </w:r>
      <w:r w:rsidR="00EC577E">
        <w:rPr>
          <w:rFonts w:ascii="Arial" w:hAnsi="Arial" w:cs="Arial"/>
          <w:sz w:val="24"/>
          <w:szCs w:val="24"/>
        </w:rPr>
        <w:t>elos trabalhos práticos onde se engloba este projeto agora elaborado</w:t>
      </w:r>
      <w:r w:rsidRPr="00D137E2">
        <w:rPr>
          <w:rFonts w:ascii="Arial" w:hAnsi="Arial" w:cs="Arial"/>
          <w:sz w:val="24"/>
          <w:szCs w:val="24"/>
        </w:rPr>
        <w:t xml:space="preserve">. Com este projeto prático pretendemos </w:t>
      </w:r>
      <w:r w:rsidR="00FF028D">
        <w:rPr>
          <w:rFonts w:ascii="Arial" w:hAnsi="Arial" w:cs="Arial"/>
          <w:sz w:val="24"/>
          <w:szCs w:val="24"/>
        </w:rPr>
        <w:t xml:space="preserve">colocar em prática e </w:t>
      </w:r>
      <w:r w:rsidRPr="00D137E2">
        <w:rPr>
          <w:rFonts w:ascii="Arial" w:hAnsi="Arial" w:cs="Arial"/>
          <w:sz w:val="24"/>
          <w:szCs w:val="24"/>
        </w:rPr>
        <w:t xml:space="preserve">aprofundar </w:t>
      </w:r>
      <w:r w:rsidR="00FF028D">
        <w:rPr>
          <w:rFonts w:ascii="Arial" w:hAnsi="Arial" w:cs="Arial"/>
          <w:sz w:val="24"/>
          <w:szCs w:val="24"/>
        </w:rPr>
        <w:t>todos</w:t>
      </w:r>
      <w:r w:rsidRPr="00D137E2">
        <w:rPr>
          <w:rFonts w:ascii="Arial" w:hAnsi="Arial" w:cs="Arial"/>
          <w:sz w:val="24"/>
          <w:szCs w:val="24"/>
        </w:rPr>
        <w:t xml:space="preserve"> os nossos conhecimentos</w:t>
      </w:r>
      <w:r w:rsidR="00FF028D">
        <w:rPr>
          <w:rFonts w:ascii="Arial" w:hAnsi="Arial" w:cs="Arial"/>
          <w:sz w:val="24"/>
          <w:szCs w:val="24"/>
        </w:rPr>
        <w:t xml:space="preserve"> adquiridos nas aulas</w:t>
      </w:r>
      <w:r w:rsidR="00A76022">
        <w:rPr>
          <w:rFonts w:ascii="Arial" w:hAnsi="Arial" w:cs="Arial"/>
          <w:sz w:val="24"/>
          <w:szCs w:val="24"/>
        </w:rPr>
        <w:t xml:space="preserve"> </w:t>
      </w:r>
      <w:r w:rsidR="004C0BCB">
        <w:rPr>
          <w:rFonts w:ascii="Arial" w:hAnsi="Arial" w:cs="Arial"/>
          <w:sz w:val="24"/>
          <w:szCs w:val="24"/>
        </w:rPr>
        <w:t>de modo a sermos melhor sucedidos em trabalhos futuros.</w:t>
      </w:r>
    </w:p>
    <w:p w:rsidR="00EC577E" w:rsidRDefault="00CA490A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C577E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elaborado e executado pelo grupo,</w:t>
      </w:r>
      <w:r w:rsidR="00A76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 como</w:t>
      </w:r>
      <w:r w:rsidR="006565DA">
        <w:rPr>
          <w:rFonts w:ascii="Arial" w:hAnsi="Arial" w:cs="Arial"/>
          <w:sz w:val="24"/>
          <w:szCs w:val="24"/>
        </w:rPr>
        <w:t xml:space="preserve"> objetivo principa</w:t>
      </w:r>
      <w:r w:rsidR="00A65BDB">
        <w:rPr>
          <w:rFonts w:ascii="Arial" w:hAnsi="Arial" w:cs="Arial"/>
          <w:sz w:val="24"/>
          <w:szCs w:val="24"/>
        </w:rPr>
        <w:t>l</w:t>
      </w:r>
      <w:r w:rsidR="006565DA">
        <w:rPr>
          <w:rFonts w:ascii="Arial" w:hAnsi="Arial" w:cs="Arial"/>
          <w:sz w:val="24"/>
          <w:szCs w:val="24"/>
        </w:rPr>
        <w:t xml:space="preserve"> elaborar um </w:t>
      </w:r>
      <w:r w:rsidR="00EC577E">
        <w:rPr>
          <w:rFonts w:ascii="Arial" w:hAnsi="Arial" w:cs="Arial"/>
          <w:sz w:val="24"/>
          <w:szCs w:val="24"/>
        </w:rPr>
        <w:t>processamento de um sinal biomédico recolhido através de um eletroencefalograma (EEG) referente à resposta evocada visual gravada pelo córtex visual após um estímulo.</w:t>
      </w:r>
    </w:p>
    <w:p w:rsidR="00A65BDB" w:rsidRDefault="009A75A1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ão deste trabalho prático</w:t>
      </w:r>
      <w:r w:rsidR="00A65BDB">
        <w:rPr>
          <w:rFonts w:ascii="Arial" w:hAnsi="Arial" w:cs="Arial"/>
          <w:sz w:val="24"/>
          <w:szCs w:val="24"/>
        </w:rPr>
        <w:t xml:space="preserve"> foram tomados em conta os principais objetivos apontados pelo respetivo docente d</w:t>
      </w:r>
      <w:r>
        <w:rPr>
          <w:rFonts w:ascii="Arial" w:hAnsi="Arial" w:cs="Arial"/>
          <w:sz w:val="24"/>
          <w:szCs w:val="24"/>
        </w:rPr>
        <w:t>a</w:t>
      </w:r>
      <w:r w:rsidR="00A65BDB">
        <w:rPr>
          <w:rFonts w:ascii="Arial" w:hAnsi="Arial" w:cs="Arial"/>
          <w:sz w:val="24"/>
          <w:szCs w:val="24"/>
        </w:rPr>
        <w:t xml:space="preserve"> unidade curricular, de modo a elaborar o trabalho prático da melhor forma e que este seja uma mais valia para trabalhos futuros e também para uma futura vida profissional.</w:t>
      </w:r>
    </w:p>
    <w:p w:rsidR="00321571" w:rsidRDefault="004C2BF7" w:rsidP="00D137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aborar este projeto foram utilizadas duas ferramentas utilizadas em contexto de aula, sendo elas o </w:t>
      </w:r>
      <w:proofErr w:type="spellStart"/>
      <w:r>
        <w:rPr>
          <w:rFonts w:ascii="Arial" w:hAnsi="Arial" w:cs="Arial"/>
          <w:sz w:val="24"/>
          <w:szCs w:val="24"/>
        </w:rPr>
        <w:t>Matlab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Octave</w:t>
      </w:r>
      <w:proofErr w:type="spellEnd"/>
      <w:r>
        <w:rPr>
          <w:rFonts w:ascii="Arial" w:hAnsi="Arial" w:cs="Arial"/>
          <w:sz w:val="24"/>
          <w:szCs w:val="24"/>
        </w:rPr>
        <w:t>. Com o auxílio destas duas ferramentas foram elaborados scripts para a realização de cada uma das questões propostas neste trabalho prático.</w:t>
      </w:r>
    </w:p>
    <w:p w:rsidR="00321571" w:rsidRDefault="00321571" w:rsidP="00D137E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10D2" w:rsidRDefault="007D10D2" w:rsidP="002E4019">
      <w:pPr>
        <w:rPr>
          <w:rFonts w:ascii="Arial" w:hAnsi="Arial" w:cs="Arial"/>
          <w:sz w:val="24"/>
          <w:szCs w:val="24"/>
        </w:rPr>
      </w:pPr>
    </w:p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930B0B">
      <w:bookmarkStart w:id="1" w:name="_GoBack"/>
      <w:bookmarkEnd w:id="1"/>
    </w:p>
    <w:p w:rsidR="00930B0B" w:rsidRDefault="00930B0B" w:rsidP="00930B0B">
      <w:pPr>
        <w:pStyle w:val="Ttulo2"/>
        <w:rPr>
          <w:rFonts w:ascii="Arial" w:hAnsi="Arial" w:cs="Arial"/>
          <w:b/>
          <w:sz w:val="32"/>
        </w:rPr>
      </w:pPr>
      <w:bookmarkStart w:id="2" w:name="_Toc526977211"/>
      <w:r>
        <w:rPr>
          <w:rFonts w:ascii="Arial" w:hAnsi="Arial" w:cs="Arial"/>
          <w:b/>
          <w:sz w:val="32"/>
        </w:rPr>
        <w:t>Exercício 1</w:t>
      </w:r>
      <w:bookmarkEnd w:id="2"/>
    </w:p>
    <w:p w:rsidR="00930B0B" w:rsidRDefault="00930B0B" w:rsidP="00930B0B"/>
    <w:p w:rsidR="000546DD" w:rsidRPr="000546DD" w:rsidRDefault="000546DD" w:rsidP="000546DD">
      <w:pPr>
        <w:ind w:firstLine="360"/>
        <w:rPr>
          <w:rFonts w:ascii="Arial" w:hAnsi="Arial" w:cs="Arial"/>
          <w:sz w:val="24"/>
        </w:rPr>
      </w:pPr>
      <w:r w:rsidRPr="000546DD">
        <w:rPr>
          <w:rFonts w:ascii="Arial" w:hAnsi="Arial" w:cs="Arial"/>
          <w:sz w:val="24"/>
        </w:rPr>
        <w:t xml:space="preserve">Considerando o sinal da variável </w:t>
      </w:r>
      <w:proofErr w:type="spellStart"/>
      <w:r w:rsidRPr="000546DD">
        <w:rPr>
          <w:rFonts w:ascii="Arial" w:hAnsi="Arial" w:cs="Arial"/>
          <w:sz w:val="24"/>
        </w:rPr>
        <w:t>sem_ruido</w:t>
      </w:r>
      <w:proofErr w:type="spellEnd"/>
      <w:r w:rsidRPr="000546DD">
        <w:rPr>
          <w:rFonts w:ascii="Arial" w:hAnsi="Arial" w:cs="Arial"/>
          <w:sz w:val="24"/>
        </w:rPr>
        <w:t xml:space="preserve"> (intervalo de amostragem é 5 </w:t>
      </w:r>
      <w:proofErr w:type="spellStart"/>
      <w:r w:rsidRPr="000546DD">
        <w:rPr>
          <w:rFonts w:ascii="Arial" w:hAnsi="Arial" w:cs="Arial"/>
          <w:sz w:val="24"/>
        </w:rPr>
        <w:t>ms</w:t>
      </w:r>
      <w:proofErr w:type="spellEnd"/>
      <w:r w:rsidRPr="000546DD">
        <w:rPr>
          <w:rFonts w:ascii="Arial" w:hAnsi="Arial" w:cs="Arial"/>
          <w:sz w:val="24"/>
        </w:rPr>
        <w:t>), apresente um script em MATLAB, devidamente comentado, que obedeça aos seguintes requisitos:</w:t>
      </w:r>
    </w:p>
    <w:p w:rsidR="00930B0B" w:rsidRPr="000546DD" w:rsidRDefault="000546DD" w:rsidP="000546DD">
      <w:pPr>
        <w:pStyle w:val="PargrafodaLista"/>
        <w:numPr>
          <w:ilvl w:val="0"/>
          <w:numId w:val="11"/>
        </w:numPr>
        <w:rPr>
          <w:rFonts w:ascii="Arial" w:hAnsi="Arial" w:cs="Arial"/>
          <w:color w:val="2F5496" w:themeColor="accent1" w:themeShade="BF"/>
          <w:sz w:val="24"/>
        </w:rPr>
      </w:pPr>
      <w:r w:rsidRPr="000546DD">
        <w:rPr>
          <w:rFonts w:ascii="Arial" w:hAnsi="Arial" w:cs="Arial"/>
          <w:color w:val="2F5496" w:themeColor="accent1" w:themeShade="BF"/>
          <w:sz w:val="24"/>
        </w:rPr>
        <w:t>Calcule e apresente na linha comandos as seguintes medições do sinal</w:t>
      </w:r>
      <w:r w:rsidRPr="000546DD">
        <w:rPr>
          <w:rFonts w:ascii="Arial" w:hAnsi="Arial" w:cs="Arial"/>
          <w:color w:val="2F5496" w:themeColor="accent1" w:themeShade="BF"/>
          <w:sz w:val="24"/>
        </w:rPr>
        <w:t>:</w:t>
      </w:r>
    </w:p>
    <w:p w:rsidR="000546DD" w:rsidRDefault="00003F29" w:rsidP="000546D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594475" cy="2833370"/>
                <wp:effectExtent l="0" t="0" r="0" b="5080"/>
                <wp:wrapSquare wrapText="bothSides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2833370"/>
                          <a:chOff x="0" y="0"/>
                          <a:chExt cx="6594475" cy="283337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2228850"/>
                            <a:ext cx="2880360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475" cy="220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466B1" id="Agrupar 4" o:spid="_x0000_s1026" style="position:absolute;margin-left:0;margin-top:20.5pt;width:519.25pt;height:223.1pt;z-index:251656192;mso-position-horizontal:center;mso-position-horizontal-relative:margin" coordsize="65944,283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18573;top:22288;width:28804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">
                  <v:imagedata r:id="rId11" o:title=""/>
                </v:shape>
                <v:shape id="Imagem 1" o:spid="_x0000_s1028" type="#_x0000_t75" style="position:absolute;width:65944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0546DD">
        <w:rPr>
          <w:rFonts w:ascii="Arial" w:hAnsi="Arial" w:cs="Arial"/>
          <w:sz w:val="24"/>
        </w:rPr>
        <w:t>i.</w:t>
      </w:r>
      <w:r w:rsidR="00333C25">
        <w:rPr>
          <w:rFonts w:ascii="Arial" w:hAnsi="Arial" w:cs="Arial"/>
          <w:sz w:val="24"/>
        </w:rPr>
        <w:t xml:space="preserve">  Média:</w:t>
      </w:r>
    </w:p>
    <w:p w:rsidR="000546DD" w:rsidRDefault="00003F29" w:rsidP="00333C25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2415</wp:posOffset>
                </wp:positionV>
                <wp:extent cx="2719388" cy="285750"/>
                <wp:effectExtent l="0" t="0" r="508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8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3F29" w:rsidRPr="00003F29" w:rsidRDefault="00003F29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1 – Média do Sinal </w:t>
                            </w:r>
                            <w:r w:rsidR="00041217">
                              <w:rPr>
                                <w:rFonts w:ascii="Arial" w:hAnsi="Arial" w:cs="Arial"/>
                                <w:lang w:val="pt-BR"/>
                              </w:rPr>
                              <w:t>“Sem_Ruido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221.45pt;width:214.15pt;height:22.5pt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" fillcolor="white [3201]" stroked="f" strokeweight=".5pt">
                <v:textbox>
                  <w:txbxContent>
                    <w:p w:rsidR="00003F29" w:rsidRPr="00003F29" w:rsidRDefault="00003F29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1 – Média do Sinal </w:t>
                      </w:r>
                      <w:r w:rsidR="00041217">
                        <w:rPr>
                          <w:rFonts w:ascii="Arial" w:hAnsi="Arial" w:cs="Arial"/>
                          <w:lang w:val="pt-BR"/>
                        </w:rPr>
                        <w:t>“Sem_Ruido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C25" w:rsidRDefault="00333C25" w:rsidP="00333C25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0546DD" w:rsidRDefault="000546DD" w:rsidP="000546DD">
      <w:pPr>
        <w:ind w:left="70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i</w:t>
      </w:r>
      <w:proofErr w:type="spellEnd"/>
      <w:r>
        <w:rPr>
          <w:rFonts w:ascii="Arial" w:hAnsi="Arial" w:cs="Arial"/>
          <w:sz w:val="24"/>
        </w:rPr>
        <w:t>.</w:t>
      </w:r>
      <w:r w:rsidR="00333C25">
        <w:rPr>
          <w:rFonts w:ascii="Arial" w:hAnsi="Arial" w:cs="Arial"/>
          <w:sz w:val="24"/>
        </w:rPr>
        <w:t xml:space="preserve"> Valor Eficaz (RMS):</w:t>
      </w: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595110" cy="2845435"/>
                <wp:effectExtent l="0" t="0" r="0" b="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2845435"/>
                          <a:chOff x="0" y="0"/>
                          <a:chExt cx="6595110" cy="2845753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10" cy="221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5937" y="2281238"/>
                            <a:ext cx="3019425" cy="564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4FC89" id="Agrupar 11" o:spid="_x0000_s1026" style="position:absolute;margin-left:0;margin-top:19.75pt;width:519.3pt;height:224.05pt;z-index:251660288;mso-position-horizontal:center;mso-position-horizontal-relative:margin" coordsize="65951,284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">
                <v:shape id="Imagem 9" o:spid="_x0000_s1027" type="#_x0000_t75" style="position:absolute;width:65951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">
                  <v:imagedata r:id="rId15" o:title=""/>
                </v:shape>
                <v:shape id="Imagem 10" o:spid="_x0000_s1028" type="#_x0000_t75" style="position:absolute;left:17859;top:22812;width:30194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  <w:r w:rsidRPr="00333C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54D46" wp14:editId="74F26FBC">
                <wp:simplePos x="0" y="0"/>
                <wp:positionH relativeFrom="margin">
                  <wp:align>center</wp:align>
                </wp:positionH>
                <wp:positionV relativeFrom="paragraph">
                  <wp:posOffset>2804795</wp:posOffset>
                </wp:positionV>
                <wp:extent cx="3571875" cy="285750"/>
                <wp:effectExtent l="0" t="0" r="952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C25" w:rsidRPr="00003F29" w:rsidRDefault="00333C25" w:rsidP="00333C25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alor Eficaz (RMS)</w:t>
                            </w:r>
                            <w:r w:rsidR="00041217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do Sinal “Sem_Ruido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54D46" id="Caixa de texto 12" o:spid="_x0000_s1027" type="#_x0000_t202" style="position:absolute;left:0;text-align:left;margin-left:0;margin-top:220.85pt;width:281.25pt;height:22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" fillcolor="window" stroked="f" strokeweight=".5pt">
                <v:textbox>
                  <w:txbxContent>
                    <w:p w:rsidR="00333C25" w:rsidRPr="00003F29" w:rsidRDefault="00333C25" w:rsidP="00333C25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2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Valor Eficaz (RMS)</w:t>
                      </w:r>
                      <w:r w:rsidR="00041217">
                        <w:rPr>
                          <w:rFonts w:ascii="Arial" w:hAnsi="Arial" w:cs="Arial"/>
                          <w:lang w:val="pt-BR"/>
                        </w:rPr>
                        <w:t xml:space="preserve"> do Sinal “Sem_Ruido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41217">
      <w:pPr>
        <w:rPr>
          <w:rFonts w:ascii="Arial" w:hAnsi="Arial" w:cs="Arial"/>
          <w:sz w:val="24"/>
        </w:rPr>
      </w:pPr>
    </w:p>
    <w:p w:rsidR="00041217" w:rsidRDefault="00041217" w:rsidP="00041217">
      <w:pPr>
        <w:rPr>
          <w:rFonts w:ascii="Arial" w:hAnsi="Arial" w:cs="Arial"/>
          <w:sz w:val="24"/>
        </w:rPr>
      </w:pPr>
    </w:p>
    <w:p w:rsidR="000546DD" w:rsidRDefault="000546DD" w:rsidP="000546DD">
      <w:pPr>
        <w:ind w:left="70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ii</w:t>
      </w:r>
      <w:proofErr w:type="spellEnd"/>
      <w:r>
        <w:rPr>
          <w:rFonts w:ascii="Arial" w:hAnsi="Arial" w:cs="Arial"/>
          <w:sz w:val="24"/>
        </w:rPr>
        <w:t>.</w:t>
      </w:r>
      <w:r w:rsidR="00333C25">
        <w:rPr>
          <w:rFonts w:ascii="Arial" w:hAnsi="Arial" w:cs="Arial"/>
          <w:sz w:val="24"/>
        </w:rPr>
        <w:t xml:space="preserve"> Variância e Desvio Padrão:</w:t>
      </w: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337</wp:posOffset>
                </wp:positionV>
                <wp:extent cx="6595110" cy="3285808"/>
                <wp:effectExtent l="0" t="0" r="0" b="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3285808"/>
                          <a:chOff x="0" y="0"/>
                          <a:chExt cx="6595110" cy="3285808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10" cy="2473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5462" y="2481263"/>
                            <a:ext cx="3007360" cy="80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647D42" id="Agrupar 15" o:spid="_x0000_s1026" style="position:absolute;margin-left:0;margin-top:22.6pt;width:519.3pt;height:258.75pt;z-index:251665408;mso-position-horizontal:center;mso-position-horizontal-relative:margin" coordsize="65951,328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">
                <v:shape id="Imagem 13" o:spid="_x0000_s1027" type="#_x0000_t75" style="position:absolute;width:65951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">
                  <v:imagedata r:id="rId19" o:title=""/>
                </v:shape>
                <v:shape id="Imagem 14" o:spid="_x0000_s1028" type="#_x0000_t75" style="position:absolute;left:17954;top:24812;width:30074;height: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:rsidR="00333C25" w:rsidRDefault="00041217" w:rsidP="000546DD">
      <w:pPr>
        <w:ind w:left="708"/>
        <w:rPr>
          <w:rFonts w:ascii="Arial" w:hAnsi="Arial" w:cs="Arial"/>
          <w:sz w:val="24"/>
        </w:rPr>
      </w:pPr>
      <w:r w:rsidRPr="0004121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83C1F" wp14:editId="1BE72A36">
                <wp:simplePos x="0" y="0"/>
                <wp:positionH relativeFrom="margin">
                  <wp:align>center</wp:align>
                </wp:positionH>
                <wp:positionV relativeFrom="paragraph">
                  <wp:posOffset>3281045</wp:posOffset>
                </wp:positionV>
                <wp:extent cx="4267200" cy="2857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1217" w:rsidRPr="00003F29" w:rsidRDefault="00041217" w:rsidP="00041217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ariância e Desvio Padrão do Sinal “Sem_Ruido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83C1F" id="Caixa de texto 16" o:spid="_x0000_s1028" type="#_x0000_t202" style="position:absolute;left:0;text-align:left;margin-left:0;margin-top:258.35pt;width:336pt;height:22.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" fillcolor="window" stroked="f" strokeweight=".5pt">
                <v:textbox>
                  <w:txbxContent>
                    <w:p w:rsidR="00041217" w:rsidRPr="00003F29" w:rsidRDefault="00041217" w:rsidP="00041217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3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Variância e Desvio Padrão do Sinal “Sem_Ruido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0546DD" w:rsidRDefault="000546DD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333C25" w:rsidRDefault="00333C25" w:rsidP="000546DD">
      <w:pPr>
        <w:ind w:left="708"/>
        <w:rPr>
          <w:rFonts w:ascii="Arial" w:hAnsi="Arial" w:cs="Arial"/>
          <w:sz w:val="24"/>
        </w:rPr>
      </w:pPr>
    </w:p>
    <w:p w:rsidR="000546DD" w:rsidRDefault="000546DD" w:rsidP="000546DD">
      <w:pPr>
        <w:ind w:left="708"/>
        <w:rPr>
          <w:rFonts w:ascii="Arial" w:hAnsi="Arial" w:cs="Arial"/>
          <w:sz w:val="24"/>
        </w:rPr>
      </w:pP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</w:p>
    <w:p w:rsidR="00041217" w:rsidRPr="000546DD" w:rsidRDefault="00041217" w:rsidP="000546DD">
      <w:pPr>
        <w:ind w:left="708"/>
        <w:rPr>
          <w:rFonts w:ascii="Arial" w:hAnsi="Arial" w:cs="Arial"/>
          <w:sz w:val="24"/>
        </w:rPr>
      </w:pPr>
    </w:p>
    <w:p w:rsidR="000546DD" w:rsidRPr="000546DD" w:rsidRDefault="000546DD" w:rsidP="000546DD">
      <w:pPr>
        <w:pStyle w:val="PargrafodaLista"/>
        <w:numPr>
          <w:ilvl w:val="0"/>
          <w:numId w:val="11"/>
        </w:numPr>
        <w:rPr>
          <w:rFonts w:ascii="Arial" w:hAnsi="Arial" w:cs="Arial"/>
          <w:color w:val="2F5496" w:themeColor="accent1" w:themeShade="BF"/>
          <w:sz w:val="24"/>
        </w:rPr>
      </w:pPr>
      <w:r w:rsidRPr="000546DD">
        <w:rPr>
          <w:rFonts w:ascii="Arial" w:hAnsi="Arial" w:cs="Arial"/>
          <w:color w:val="2F5496" w:themeColor="accent1" w:themeShade="BF"/>
          <w:sz w:val="24"/>
        </w:rPr>
        <w:t xml:space="preserve">Apresente graficamente o sinal </w:t>
      </w:r>
      <w:proofErr w:type="spellStart"/>
      <w:r w:rsidRPr="000546DD">
        <w:rPr>
          <w:rFonts w:ascii="Arial" w:hAnsi="Arial" w:cs="Arial"/>
          <w:color w:val="2F5496" w:themeColor="accent1" w:themeShade="BF"/>
          <w:sz w:val="24"/>
        </w:rPr>
        <w:t>sem_ruido</w:t>
      </w:r>
      <w:proofErr w:type="spellEnd"/>
      <w:r w:rsidRPr="000546DD">
        <w:rPr>
          <w:rFonts w:ascii="Arial" w:hAnsi="Arial" w:cs="Arial"/>
          <w:color w:val="2F5496" w:themeColor="accent1" w:themeShade="BF"/>
          <w:sz w:val="24"/>
        </w:rPr>
        <w:t xml:space="preserve"> em função do tempo, bem como as medidas</w:t>
      </w:r>
      <w:r w:rsidRPr="000546DD">
        <w:rPr>
          <w:rFonts w:ascii="Arial" w:hAnsi="Arial" w:cs="Arial"/>
          <w:color w:val="2F5496" w:themeColor="accent1" w:themeShade="BF"/>
          <w:sz w:val="24"/>
        </w:rPr>
        <w:t xml:space="preserve"> calculadas na alínea anterior</w:t>
      </w:r>
      <w:r>
        <w:rPr>
          <w:rFonts w:ascii="Arial" w:hAnsi="Arial" w:cs="Arial"/>
          <w:color w:val="2F5496" w:themeColor="accent1" w:themeShade="BF"/>
          <w:sz w:val="24"/>
        </w:rPr>
        <w:t>.</w:t>
      </w:r>
    </w:p>
    <w:p w:rsidR="000546DD" w:rsidRPr="00E817C3" w:rsidRDefault="00E817C3" w:rsidP="006B029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4472C4" w:themeColor="accent1"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7181215" cy="7367270"/>
                <wp:effectExtent l="0" t="0" r="635" b="508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7367270"/>
                          <a:chOff x="0" y="0"/>
                          <a:chExt cx="7181215" cy="7367588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215" cy="3090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3148013"/>
                            <a:ext cx="5765800" cy="421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0FB0B8" id="Agrupar 19" o:spid="_x0000_s1026" style="position:absolute;margin-left:0;margin-top:21.1pt;width:565.45pt;height:580.1pt;z-index:251670528;mso-position-horizontal:center;mso-position-horizontal-relative:margin" coordsize="71812,736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">
                <v:shape id="Imagem 17" o:spid="_x0000_s1027" type="#_x0000_t75" style="position:absolute;width:71812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">
                  <v:imagedata r:id="rId23" o:title=""/>
                </v:shape>
                <v:shape id="Imagem 18" o:spid="_x0000_s1028" type="#_x0000_t75" style="position:absolute;left:7048;top:31480;width:57658;height:4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:rsidR="00041217" w:rsidRDefault="00E817C3">
      <w:pPr>
        <w:rPr>
          <w:rFonts w:ascii="Arial" w:hAnsi="Arial" w:cs="Arial"/>
          <w:b/>
          <w:sz w:val="32"/>
          <w:szCs w:val="32"/>
        </w:rPr>
      </w:pPr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26DDF" wp14:editId="05CDF083">
                <wp:simplePos x="0" y="0"/>
                <wp:positionH relativeFrom="margin">
                  <wp:align>center</wp:align>
                </wp:positionH>
                <wp:positionV relativeFrom="paragraph">
                  <wp:posOffset>7395528</wp:posOffset>
                </wp:positionV>
                <wp:extent cx="6653212" cy="28575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21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69C8" w:rsidRPr="00003F29" w:rsidRDefault="006069C8" w:rsidP="006069C8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</w:t>
                            </w:r>
                            <w:r w:rsidR="006B029C">
                              <w:rPr>
                                <w:rFonts w:ascii="Arial" w:hAnsi="Arial" w:cs="Arial"/>
                                <w:lang w:val="pt-BR"/>
                              </w:rPr>
                              <w:t>Script de resolução da alínea b) e gráfico do Sinal “Sem_Ruido” com as medidas calculad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26DDF" id="Caixa de texto 20" o:spid="_x0000_s1029" type="#_x0000_t202" style="position:absolute;margin-left:0;margin-top:582.35pt;width:523.85pt;height:22.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" fillcolor="window" stroked="f" strokeweight=".5pt">
                <v:textbox>
                  <w:txbxContent>
                    <w:p w:rsidR="006069C8" w:rsidRPr="00003F29" w:rsidRDefault="006069C8" w:rsidP="006069C8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4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</w:t>
                      </w:r>
                      <w:r w:rsidR="006B029C">
                        <w:rPr>
                          <w:rFonts w:ascii="Arial" w:hAnsi="Arial" w:cs="Arial"/>
                          <w:lang w:val="pt-BR"/>
                        </w:rPr>
                        <w:t>Script de resolução da alínea b) e gráfico do Sinal “Sem_Ruido” com as medidas calculada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1217" w:rsidRDefault="00041217">
      <w:pPr>
        <w:rPr>
          <w:rFonts w:ascii="Arial" w:hAnsi="Arial" w:cs="Arial"/>
          <w:b/>
          <w:sz w:val="32"/>
          <w:szCs w:val="32"/>
        </w:rPr>
      </w:pPr>
    </w:p>
    <w:p w:rsidR="002E4019" w:rsidRPr="00041217" w:rsidRDefault="002E4019">
      <w:pPr>
        <w:rPr>
          <w:rFonts w:ascii="Arial" w:eastAsiaTheme="majorEastAsia" w:hAnsi="Arial" w:cs="Arial"/>
          <w:b/>
          <w:color w:val="2F5496" w:themeColor="accent1" w:themeShade="BF"/>
          <w:sz w:val="28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E4019" w:rsidRDefault="002E4019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A56CF7" w:rsidRDefault="00A56CF7" w:rsidP="00A56CF7">
      <w:pPr>
        <w:pStyle w:val="Ttulo2"/>
        <w:rPr>
          <w:rFonts w:ascii="Arial" w:hAnsi="Arial" w:cs="Arial"/>
          <w:b/>
          <w:sz w:val="32"/>
          <w:szCs w:val="32"/>
        </w:rPr>
      </w:pPr>
      <w:bookmarkStart w:id="3" w:name="_Toc526977212"/>
      <w:r>
        <w:rPr>
          <w:rFonts w:ascii="Arial" w:hAnsi="Arial" w:cs="Arial"/>
          <w:b/>
          <w:sz w:val="32"/>
          <w:szCs w:val="32"/>
        </w:rPr>
        <w:t>Conclusão</w:t>
      </w:r>
      <w:bookmarkEnd w:id="3"/>
    </w:p>
    <w:p w:rsidR="00A56CF7" w:rsidRDefault="00A56CF7" w:rsidP="00A56CF7"/>
    <w:p w:rsidR="00A56CF7" w:rsidRP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>No decorrer do trabalho, foi colocado em prática todos os conhecimentos que foram lecionados e aprendidos ao longo das aulas desta unidade curricular,</w:t>
      </w:r>
      <w:r>
        <w:rPr>
          <w:rFonts w:ascii="Arial" w:hAnsi="Arial" w:cs="Arial"/>
          <w:color w:val="000000"/>
          <w:sz w:val="24"/>
          <w:szCs w:val="28"/>
        </w:rPr>
        <w:t xml:space="preserve"> deste modo sentimos que de um modo geral estamos satisfeitos com os resultados obtidos, </w:t>
      </w:r>
      <w:r w:rsidR="00A76022">
        <w:rPr>
          <w:rFonts w:ascii="Arial" w:hAnsi="Arial" w:cs="Arial"/>
          <w:color w:val="000000"/>
          <w:sz w:val="24"/>
          <w:szCs w:val="28"/>
        </w:rPr>
        <w:t xml:space="preserve">pensamos também que </w:t>
      </w:r>
      <w:r>
        <w:rPr>
          <w:rFonts w:ascii="Arial" w:hAnsi="Arial" w:cs="Arial"/>
          <w:color w:val="000000"/>
          <w:sz w:val="24"/>
          <w:szCs w:val="28"/>
        </w:rPr>
        <w:t>cumprimos com os objetivos propostos para este trabalho</w:t>
      </w:r>
      <w:r w:rsidRPr="00A56CF7">
        <w:rPr>
          <w:rFonts w:ascii="Arial" w:hAnsi="Arial" w:cs="Arial"/>
          <w:color w:val="000000"/>
          <w:sz w:val="24"/>
          <w:szCs w:val="28"/>
        </w:rPr>
        <w:t xml:space="preserve">. </w:t>
      </w:r>
      <w:r>
        <w:rPr>
          <w:rFonts w:ascii="Arial" w:hAnsi="Arial" w:cs="Arial"/>
          <w:color w:val="000000"/>
          <w:sz w:val="24"/>
          <w:szCs w:val="28"/>
        </w:rPr>
        <w:t>Este projeto que incluiu a</w:t>
      </w:r>
      <w:r w:rsidR="004C2BF7">
        <w:rPr>
          <w:rFonts w:ascii="Arial" w:hAnsi="Arial" w:cs="Arial"/>
          <w:color w:val="000000"/>
          <w:sz w:val="24"/>
          <w:szCs w:val="28"/>
        </w:rPr>
        <w:t xml:space="preserve"> realização de processamento de sinal utilizando as ferramentas </w:t>
      </w:r>
      <w:r w:rsidR="002E4019">
        <w:rPr>
          <w:rFonts w:ascii="Arial" w:hAnsi="Arial" w:cs="Arial"/>
          <w:color w:val="000000"/>
          <w:sz w:val="24"/>
          <w:szCs w:val="28"/>
        </w:rPr>
        <w:t xml:space="preserve">do </w:t>
      </w:r>
      <w:proofErr w:type="spellStart"/>
      <w:r w:rsidR="002E4019">
        <w:rPr>
          <w:rFonts w:ascii="Arial" w:hAnsi="Arial" w:cs="Arial"/>
          <w:color w:val="000000"/>
          <w:sz w:val="24"/>
          <w:szCs w:val="28"/>
        </w:rPr>
        <w:t>Matlab</w:t>
      </w:r>
      <w:proofErr w:type="spellEnd"/>
      <w:r w:rsidR="002E4019">
        <w:rPr>
          <w:rFonts w:ascii="Arial" w:hAnsi="Arial" w:cs="Arial"/>
          <w:color w:val="000000"/>
          <w:sz w:val="24"/>
          <w:szCs w:val="28"/>
        </w:rPr>
        <w:t xml:space="preserve"> e </w:t>
      </w:r>
      <w:proofErr w:type="spellStart"/>
      <w:r w:rsidR="002E4019">
        <w:rPr>
          <w:rFonts w:ascii="Arial" w:hAnsi="Arial" w:cs="Arial"/>
          <w:color w:val="000000"/>
          <w:sz w:val="24"/>
          <w:szCs w:val="28"/>
        </w:rPr>
        <w:t>Octave</w:t>
      </w:r>
      <w:proofErr w:type="spellEnd"/>
      <w:r>
        <w:rPr>
          <w:rFonts w:ascii="Arial" w:hAnsi="Arial" w:cs="Arial"/>
          <w:color w:val="000000"/>
          <w:sz w:val="24"/>
          <w:szCs w:val="28"/>
        </w:rPr>
        <w:t xml:space="preserve">, fez-nos colocar em prática não só os conhecimentos apreendidos nas aulas práticas, mas também nas aulas onde a matéria nos era exposta. </w:t>
      </w:r>
    </w:p>
    <w:p w:rsid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Depois deste trabalho, saímos com o sentimento de uma maior sabedoria, uma vez que o trabalho não se focava apenas em colocar em prática os conhecimentos obtidos, mas sim, ir em busca de mais conhecimentos. Julgamos que este trabalho contribuiu para um melhor </w:t>
      </w:r>
      <w:r w:rsidR="004C2BF7">
        <w:rPr>
          <w:rFonts w:ascii="Arial" w:hAnsi="Arial" w:cs="Arial"/>
          <w:color w:val="000000"/>
          <w:sz w:val="24"/>
          <w:szCs w:val="28"/>
        </w:rPr>
        <w:t>espírito</w:t>
      </w:r>
      <w:r>
        <w:rPr>
          <w:rFonts w:ascii="Arial" w:hAnsi="Arial" w:cs="Arial"/>
          <w:color w:val="000000"/>
          <w:sz w:val="24"/>
          <w:szCs w:val="28"/>
        </w:rPr>
        <w:t xml:space="preserve"> critico sobre a matéria, </w:t>
      </w:r>
      <w:r w:rsidR="00A76022">
        <w:rPr>
          <w:rFonts w:ascii="Arial" w:hAnsi="Arial" w:cs="Arial"/>
          <w:color w:val="000000"/>
          <w:sz w:val="24"/>
          <w:szCs w:val="28"/>
        </w:rPr>
        <w:t>o que é fundamental para sucesso futuro.</w:t>
      </w:r>
    </w:p>
    <w:p w:rsidR="00A56CF7" w:rsidRP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 xml:space="preserve">Ao longo do trabalho foram surgindo algumas dificuldades, </w:t>
      </w:r>
      <w:r w:rsidR="007D10D2">
        <w:rPr>
          <w:rFonts w:ascii="Arial" w:hAnsi="Arial" w:cs="Arial"/>
          <w:color w:val="000000"/>
          <w:sz w:val="24"/>
          <w:szCs w:val="28"/>
        </w:rPr>
        <w:t>o que nos levou em busca de soluções, talvez nem sempre a melhor, mas foi um desafio conseguir concluir este trabalho.</w:t>
      </w:r>
    </w:p>
    <w:p w:rsid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 xml:space="preserve">Apesar das dificuldades encontradas, de um modo geral, estamos satisfeitos com o resultado obtido, </w:t>
      </w:r>
      <w:r w:rsidR="007D10D2" w:rsidRPr="00A56CF7">
        <w:rPr>
          <w:rFonts w:ascii="Arial" w:hAnsi="Arial" w:cs="Arial"/>
          <w:color w:val="000000"/>
          <w:sz w:val="24"/>
          <w:szCs w:val="28"/>
        </w:rPr>
        <w:t>esperamos, pois,</w:t>
      </w:r>
      <w:r w:rsidRPr="00A56CF7">
        <w:rPr>
          <w:rFonts w:ascii="Arial" w:hAnsi="Arial" w:cs="Arial"/>
          <w:color w:val="000000"/>
          <w:sz w:val="24"/>
          <w:szCs w:val="28"/>
        </w:rPr>
        <w:t xml:space="preserve"> que seja uma mais-valia para um futuro que nos espera. </w:t>
      </w:r>
    </w:p>
    <w:p w:rsidR="00A56CF7" w:rsidRPr="00A56CF7" w:rsidRDefault="00A56CF7" w:rsidP="00A56CF7">
      <w:pPr>
        <w:rPr>
          <w:rFonts w:ascii="Arial" w:hAnsi="Arial" w:cs="Arial"/>
          <w:sz w:val="24"/>
          <w:szCs w:val="24"/>
        </w:rPr>
      </w:pPr>
    </w:p>
    <w:sectPr w:rsidR="00A56CF7" w:rsidRPr="00A56CF7" w:rsidSect="00D137E2">
      <w:headerReference w:type="default" r:id="rId25"/>
      <w:footerReference w:type="default" r:id="rId26"/>
      <w:headerReference w:type="first" r:id="rId2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62F" w:rsidRDefault="0066462F" w:rsidP="00287D19">
      <w:pPr>
        <w:spacing w:after="0" w:line="240" w:lineRule="auto"/>
      </w:pPr>
      <w:r>
        <w:separator/>
      </w:r>
    </w:p>
  </w:endnote>
  <w:endnote w:type="continuationSeparator" w:id="0">
    <w:p w:rsidR="0066462F" w:rsidRDefault="0066462F" w:rsidP="002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375229"/>
      <w:docPartObj>
        <w:docPartGallery w:val="Page Numbers (Bottom of Page)"/>
        <w:docPartUnique/>
      </w:docPartObj>
    </w:sdtPr>
    <w:sdtEndPr/>
    <w:sdtContent>
      <w:p w:rsidR="004B5535" w:rsidRDefault="004B55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B5535" w:rsidRDefault="004B5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62F" w:rsidRDefault="0066462F" w:rsidP="00287D19">
      <w:pPr>
        <w:spacing w:after="0" w:line="240" w:lineRule="auto"/>
      </w:pPr>
      <w:r>
        <w:separator/>
      </w:r>
    </w:p>
  </w:footnote>
  <w:footnote w:type="continuationSeparator" w:id="0">
    <w:p w:rsidR="0066462F" w:rsidRDefault="0066462F" w:rsidP="002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35" w:rsidRDefault="004B5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BB3B6D7" wp14:editId="587A1FC2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278890" cy="904240"/>
          <wp:effectExtent l="0" t="0" r="0" b="0"/>
          <wp:wrapSquare wrapText="bothSides"/>
          <wp:docPr id="3" name="Imagem 3" descr="C:\Users\Utilizador\AppData\Local\Microsoft\Windows\INetCache\Content.Word\IPCA-Logo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tilizador\AppData\Local\Microsoft\Windows\INetCache\Content.Word\IPCA-Logo_rgb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78F69F8" wp14:editId="23E0FF5A">
          <wp:simplePos x="0" y="0"/>
          <wp:positionH relativeFrom="margin">
            <wp:align>right</wp:align>
          </wp:positionH>
          <wp:positionV relativeFrom="paragraph">
            <wp:posOffset>-447993</wp:posOffset>
          </wp:positionV>
          <wp:extent cx="1428750" cy="1010285"/>
          <wp:effectExtent l="0" t="0" r="0" b="0"/>
          <wp:wrapSquare wrapText="bothSides"/>
          <wp:docPr id="5" name="Imagem 5" descr="C:\Users\Utilizador\AppData\Local\Microsoft\Windows\INetCache\Content.Word\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tilizador\AppData\Local\Microsoft\Windows\INetCache\Content.Word\logo-recorta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35" w:rsidRDefault="004B5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DC946F0" wp14:editId="2DB355F5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1428750" cy="1010285"/>
          <wp:effectExtent l="0" t="0" r="0" b="0"/>
          <wp:wrapSquare wrapText="bothSides"/>
          <wp:docPr id="7" name="Imagem 7" descr="C:\Users\Utilizador\AppData\Local\Microsoft\Windows\INetCache\Content.Word\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tilizador\AppData\Local\Microsoft\Windows\INetCache\Content.Word\logo-recort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61E7F0A" wp14:editId="7AFC60BF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278890" cy="904240"/>
          <wp:effectExtent l="0" t="0" r="0" b="0"/>
          <wp:wrapSquare wrapText="bothSides"/>
          <wp:docPr id="6" name="Imagem 6" descr="C:\Users\Utilizador\AppData\Local\Microsoft\Windows\INetCache\Content.Word\IPCA-Logo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tilizador\AppData\Local\Microsoft\Windows\INetCache\Content.Word\IPCA-Logo_rgb_v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1D3C"/>
    <w:multiLevelType w:val="hybridMultilevel"/>
    <w:tmpl w:val="DEB4487E"/>
    <w:lvl w:ilvl="0" w:tplc="6A92E09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765C39"/>
    <w:multiLevelType w:val="hybridMultilevel"/>
    <w:tmpl w:val="8E9685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630E"/>
    <w:multiLevelType w:val="hybridMultilevel"/>
    <w:tmpl w:val="E9364018"/>
    <w:lvl w:ilvl="0" w:tplc="37AC314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86FD3"/>
    <w:multiLevelType w:val="multilevel"/>
    <w:tmpl w:val="8FD8FCA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69103C"/>
    <w:multiLevelType w:val="hybridMultilevel"/>
    <w:tmpl w:val="1D968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A7F0E"/>
    <w:multiLevelType w:val="hybridMultilevel"/>
    <w:tmpl w:val="91C0D56A"/>
    <w:lvl w:ilvl="0" w:tplc="C35E9A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F5521"/>
    <w:multiLevelType w:val="hybridMultilevel"/>
    <w:tmpl w:val="121E8372"/>
    <w:lvl w:ilvl="0" w:tplc="91889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5DEA"/>
    <w:multiLevelType w:val="hybridMultilevel"/>
    <w:tmpl w:val="09AC6F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66414"/>
    <w:multiLevelType w:val="multilevel"/>
    <w:tmpl w:val="DCB0C7B0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7450845"/>
    <w:multiLevelType w:val="hybridMultilevel"/>
    <w:tmpl w:val="B694BB8C"/>
    <w:lvl w:ilvl="0" w:tplc="508EA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EFE"/>
    <w:multiLevelType w:val="hybridMultilevel"/>
    <w:tmpl w:val="ADF8B1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F2821"/>
    <w:multiLevelType w:val="hybridMultilevel"/>
    <w:tmpl w:val="182495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B1F5B"/>
    <w:multiLevelType w:val="multilevel"/>
    <w:tmpl w:val="DCB0C7B0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19"/>
    <w:rsid w:val="00003F29"/>
    <w:rsid w:val="00014B8F"/>
    <w:rsid w:val="00041217"/>
    <w:rsid w:val="000546DD"/>
    <w:rsid w:val="00080945"/>
    <w:rsid w:val="00092169"/>
    <w:rsid w:val="000A1C73"/>
    <w:rsid w:val="00107A30"/>
    <w:rsid w:val="00121CAB"/>
    <w:rsid w:val="001500D5"/>
    <w:rsid w:val="0015207C"/>
    <w:rsid w:val="001825CD"/>
    <w:rsid w:val="00187C42"/>
    <w:rsid w:val="001B2E8B"/>
    <w:rsid w:val="001C1AC2"/>
    <w:rsid w:val="001C7BDD"/>
    <w:rsid w:val="00205C51"/>
    <w:rsid w:val="00253AF5"/>
    <w:rsid w:val="00261D61"/>
    <w:rsid w:val="00270C9B"/>
    <w:rsid w:val="00283D04"/>
    <w:rsid w:val="00286259"/>
    <w:rsid w:val="00287D19"/>
    <w:rsid w:val="0029713B"/>
    <w:rsid w:val="002A5647"/>
    <w:rsid w:val="002A64B9"/>
    <w:rsid w:val="002B36D1"/>
    <w:rsid w:val="002C7BB2"/>
    <w:rsid w:val="002E4019"/>
    <w:rsid w:val="00301FE3"/>
    <w:rsid w:val="00315050"/>
    <w:rsid w:val="00321571"/>
    <w:rsid w:val="00333C25"/>
    <w:rsid w:val="00342952"/>
    <w:rsid w:val="0034671A"/>
    <w:rsid w:val="003B5F7A"/>
    <w:rsid w:val="003D0567"/>
    <w:rsid w:val="003E1903"/>
    <w:rsid w:val="00461445"/>
    <w:rsid w:val="00476A43"/>
    <w:rsid w:val="004B5535"/>
    <w:rsid w:val="004C0BCB"/>
    <w:rsid w:val="004C2BF7"/>
    <w:rsid w:val="004E2AAF"/>
    <w:rsid w:val="004F3AC7"/>
    <w:rsid w:val="00533CD7"/>
    <w:rsid w:val="00590711"/>
    <w:rsid w:val="0059176D"/>
    <w:rsid w:val="005B7689"/>
    <w:rsid w:val="005F3AE6"/>
    <w:rsid w:val="006069C8"/>
    <w:rsid w:val="006524AA"/>
    <w:rsid w:val="006565DA"/>
    <w:rsid w:val="00657FD6"/>
    <w:rsid w:val="0066462F"/>
    <w:rsid w:val="00681A99"/>
    <w:rsid w:val="006B029C"/>
    <w:rsid w:val="0074235A"/>
    <w:rsid w:val="007D10D2"/>
    <w:rsid w:val="00823022"/>
    <w:rsid w:val="00826E03"/>
    <w:rsid w:val="008A135C"/>
    <w:rsid w:val="008A4241"/>
    <w:rsid w:val="008C1C1E"/>
    <w:rsid w:val="008D07F8"/>
    <w:rsid w:val="008D72AA"/>
    <w:rsid w:val="008F31FE"/>
    <w:rsid w:val="00930B0B"/>
    <w:rsid w:val="00933111"/>
    <w:rsid w:val="00956E08"/>
    <w:rsid w:val="009946C5"/>
    <w:rsid w:val="009A75A1"/>
    <w:rsid w:val="009B0680"/>
    <w:rsid w:val="009E3851"/>
    <w:rsid w:val="00A04F66"/>
    <w:rsid w:val="00A22AEA"/>
    <w:rsid w:val="00A25FA6"/>
    <w:rsid w:val="00A50FAC"/>
    <w:rsid w:val="00A56CF7"/>
    <w:rsid w:val="00A65BDB"/>
    <w:rsid w:val="00A76022"/>
    <w:rsid w:val="00AB044E"/>
    <w:rsid w:val="00AB19CB"/>
    <w:rsid w:val="00AC186C"/>
    <w:rsid w:val="00B01D80"/>
    <w:rsid w:val="00B1573A"/>
    <w:rsid w:val="00B23155"/>
    <w:rsid w:val="00B30E9F"/>
    <w:rsid w:val="00B32AB9"/>
    <w:rsid w:val="00B353B1"/>
    <w:rsid w:val="00B47220"/>
    <w:rsid w:val="00B56D39"/>
    <w:rsid w:val="00B838BA"/>
    <w:rsid w:val="00BB761D"/>
    <w:rsid w:val="00BC17DB"/>
    <w:rsid w:val="00C16211"/>
    <w:rsid w:val="00C2107C"/>
    <w:rsid w:val="00C22934"/>
    <w:rsid w:val="00C55E82"/>
    <w:rsid w:val="00CA490A"/>
    <w:rsid w:val="00CD14BA"/>
    <w:rsid w:val="00CE228E"/>
    <w:rsid w:val="00D137E2"/>
    <w:rsid w:val="00D150EC"/>
    <w:rsid w:val="00D45F1F"/>
    <w:rsid w:val="00D64A86"/>
    <w:rsid w:val="00D7405F"/>
    <w:rsid w:val="00D84048"/>
    <w:rsid w:val="00DD12A7"/>
    <w:rsid w:val="00DD509C"/>
    <w:rsid w:val="00DE04C5"/>
    <w:rsid w:val="00DE152F"/>
    <w:rsid w:val="00E0724B"/>
    <w:rsid w:val="00E12854"/>
    <w:rsid w:val="00E44578"/>
    <w:rsid w:val="00E46D96"/>
    <w:rsid w:val="00E61B7E"/>
    <w:rsid w:val="00E71834"/>
    <w:rsid w:val="00E72346"/>
    <w:rsid w:val="00E77940"/>
    <w:rsid w:val="00E817C3"/>
    <w:rsid w:val="00E8282F"/>
    <w:rsid w:val="00E8528C"/>
    <w:rsid w:val="00E960EE"/>
    <w:rsid w:val="00EC52D0"/>
    <w:rsid w:val="00EC577E"/>
    <w:rsid w:val="00EC76CC"/>
    <w:rsid w:val="00ED184B"/>
    <w:rsid w:val="00EE7818"/>
    <w:rsid w:val="00F13E70"/>
    <w:rsid w:val="00F72E81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F7D3"/>
  <w15:chartTrackingRefBased/>
  <w15:docId w15:val="{39E226F9-9AC8-4AA9-B1B7-432FFECD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A43"/>
  </w:style>
  <w:style w:type="paragraph" w:styleId="Ttulo1">
    <w:name w:val="heading 1"/>
    <w:basedOn w:val="Normal"/>
    <w:next w:val="Normal"/>
    <w:link w:val="Ttulo1Carter"/>
    <w:uiPriority w:val="9"/>
    <w:qFormat/>
    <w:rsid w:val="00D13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13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90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7D19"/>
  </w:style>
  <w:style w:type="paragraph" w:styleId="Rodap">
    <w:name w:val="footer"/>
    <w:basedOn w:val="Normal"/>
    <w:link w:val="RodapCarter"/>
    <w:uiPriority w:val="99"/>
    <w:unhideWhenUsed/>
    <w:rsid w:val="0028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7D19"/>
  </w:style>
  <w:style w:type="character" w:customStyle="1" w:styleId="Ttulo1Carter">
    <w:name w:val="Título 1 Caráter"/>
    <w:basedOn w:val="Tipodeletrapredefinidodopargrafo"/>
    <w:link w:val="Ttulo1"/>
    <w:uiPriority w:val="9"/>
    <w:rsid w:val="00D13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137E2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137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7E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137E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215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E152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E152F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590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657FD6"/>
    <w:pPr>
      <w:spacing w:after="100"/>
    </w:pPr>
    <w:rPr>
      <w:rFonts w:eastAsiaTheme="minorEastAsia" w:cs="Times New Roman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B3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A1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4976-CBDC-4005-9EFC-FA854618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nto</dc:creator>
  <cp:keywords/>
  <dc:description/>
  <cp:lastModifiedBy>José Pinto</cp:lastModifiedBy>
  <cp:revision>23</cp:revision>
  <dcterms:created xsi:type="dcterms:W3CDTF">2017-12-28T17:44:00Z</dcterms:created>
  <dcterms:modified xsi:type="dcterms:W3CDTF">2018-10-10T22:25:00Z</dcterms:modified>
</cp:coreProperties>
</file>